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GRIK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08 15:27:0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080003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AZIDAH BINTI CHE WIL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4073003599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284110007469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23101564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0.84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1,874.87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2.35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GRIK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08 15:27:0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080003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AZIDAH BINTI CHE WIL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4073003599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284110007469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23101564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0.84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1,874.87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2.35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